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2056"/>
        <w:gridCol w:w="87"/>
        <w:gridCol w:w="764"/>
        <w:gridCol w:w="599"/>
        <w:gridCol w:w="1503"/>
        <w:gridCol w:w="1638"/>
        <w:gridCol w:w="2255"/>
        <w:gridCol w:w="359"/>
        <w:gridCol w:w="359"/>
      </w:tblGrid>
      <w:tr w:rsidR="00681B7D" w:rsidRPr="0049724B" w14:paraId="20095DC8" w14:textId="77777777" w:rsidTr="00681B7D">
        <w:tc>
          <w:tcPr>
            <w:tcW w:w="376" w:type="dxa"/>
            <w:tcBorders>
              <w:bottom w:val="nil"/>
              <w:right w:val="nil"/>
            </w:tcBorders>
          </w:tcPr>
          <w:p w14:paraId="20095DC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0095DC6" w14:textId="77777777" w:rsidR="00681B7D" w:rsidRPr="0049724B" w:rsidRDefault="00681B7D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アンカー</w:t>
            </w:r>
            <w:r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666B614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20095DC7" w14:textId="469893D0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CC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C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0095DCA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587CE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CB" w14:textId="4081103B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D4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C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CE" w14:textId="77777777" w:rsidR="00681B7D" w:rsidRPr="00A9036F" w:rsidRDefault="00681B7D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  <w:t>（一財）日本海事協会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CF" w14:textId="77777777" w:rsidR="00681B7D" w:rsidRPr="00A9036F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0095DD0" w14:textId="77777777" w:rsidR="00681B7D" w:rsidRPr="00A9036F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095DD1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2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DD2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08BD2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D3" w14:textId="07BD739B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DB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D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DD6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DD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095DD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2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DD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E83772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DA" w14:textId="0C4E4636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E2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D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095DD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DD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095DD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095DE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2AFF2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E1" w14:textId="34A3E23D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E7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E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E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67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DE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11112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E6" w14:textId="228A349C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EC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E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E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67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DEA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93983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EB" w14:textId="48CCB048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F3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E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E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DF1" w14:textId="699CE439" w:rsidR="00681B7D" w:rsidRPr="003759EC" w:rsidRDefault="00681B7D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9F2D1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F2" w14:textId="0C426812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F8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F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F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DF6" w14:textId="77777777" w:rsidR="00681B7D" w:rsidRPr="003759EC" w:rsidRDefault="00681B7D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Pr="003759EC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7AB5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F7" w14:textId="7792A2AC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DFD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F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DFA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75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095DF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C5436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DFC" w14:textId="3CF47F52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02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DF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1B39E6" w14:textId="5BD13194" w:rsidR="00681B7D" w:rsidRDefault="00681B7D" w:rsidP="00C114D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「船級登録及び設備登録に関する業務提供の条件」を了承の上、鋼船規則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L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編並びに船用材料・機器等の承認要領第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Pr="000E1428">
              <w:rPr>
                <w:rFonts w:ascii="Times New Roman" w:eastAsiaTheme="majorEastAsia" w:hAnsi="Times New Roman" w:hint="eastAsia"/>
                <w:sz w:val="21"/>
                <w:szCs w:val="21"/>
              </w:rPr>
              <w:t>編の関連規定に基づき、</w:t>
            </w:r>
          </w:p>
          <w:p w14:paraId="20095E0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2914F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01" w14:textId="4CB7C5B8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06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0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95E04" w14:textId="73CEEE56" w:rsidR="00681B7D" w:rsidRPr="0049724B" w:rsidRDefault="00681B7D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承認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取下げ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69924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05" w14:textId="6016EC06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0A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0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95E08" w14:textId="77777777" w:rsidR="00681B7D" w:rsidRPr="0049724B" w:rsidRDefault="00681B7D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A2775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09" w14:textId="6F1D5713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0E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0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95E0C" w14:textId="77777777" w:rsidR="00681B7D" w:rsidRPr="0049724B" w:rsidRDefault="00681B7D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182E1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0D" w14:textId="1AC89C12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14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0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20095E1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E11" w14:textId="77777777" w:rsidR="00681B7D" w:rsidRPr="0049724B" w:rsidRDefault="00681B7D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599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E12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28C30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13" w14:textId="43ADE4A1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1A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1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20095E16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E1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1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561B56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19" w14:textId="13CE31B8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20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1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20095E1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E1D" w14:textId="77777777" w:rsidR="00681B7D" w:rsidRPr="0049724B" w:rsidRDefault="00681B7D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1E" w14:textId="77777777" w:rsidR="00681B7D" w:rsidRPr="0049724B" w:rsidRDefault="00681B7D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02C0B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1F" w14:textId="4A63A020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26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21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20095E22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5E2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24" w14:textId="77777777" w:rsidR="00681B7D" w:rsidRPr="0049724B" w:rsidRDefault="00681B7D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3F634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25" w14:textId="63A9200C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2B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2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28" w14:textId="77777777" w:rsidR="00681B7D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用途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29" w14:textId="73F74C66" w:rsidR="00681B7D" w:rsidRDefault="00681B7D" w:rsidP="00DC53A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1789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係船用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345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位置保持用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1BCF7E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2A" w14:textId="1CD03206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30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2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2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種類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2E" w14:textId="77777777" w:rsidR="00681B7D" w:rsidRPr="00B71953" w:rsidRDefault="00681B7D" w:rsidP="003646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種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E18E82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2F" w14:textId="17F40146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35" w14:textId="77777777" w:rsidTr="00681B7D">
        <w:trPr>
          <w:trHeight w:val="336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31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32" w14:textId="77777777" w:rsidR="00681B7D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．把駐力タイプ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33" w14:textId="2DB092E6" w:rsidR="00681B7D" w:rsidRPr="00B71953" w:rsidRDefault="00681B7D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通常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00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高把駐力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58755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超高把駐力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FC8F2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34" w14:textId="1624CDEC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3A" w14:textId="77777777" w:rsidTr="00681B7D">
        <w:trPr>
          <w:trHeight w:val="336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36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3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形式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38" w14:textId="77777777" w:rsidR="00681B7D" w:rsidRPr="00B71953" w:rsidRDefault="00681B7D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983C0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39" w14:textId="200CC2C1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3F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3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3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3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材料記号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）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54652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3E" w14:textId="7F44CC09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44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4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41" w14:textId="77777777" w:rsidR="00681B7D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．構造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42" w14:textId="6A003ED8" w:rsidR="00681B7D" w:rsidRPr="00B71953" w:rsidRDefault="00681B7D" w:rsidP="002F368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7827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溶接構造型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35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非溶接構造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32D196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43" w14:textId="79B8D0E5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49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4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46" w14:textId="77777777" w:rsidR="00681B7D" w:rsidRPr="0049724B" w:rsidRDefault="00681B7D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最大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重量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4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80CF3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48" w14:textId="329F2CA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4E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4A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4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4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1C724D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4D" w14:textId="2B9B6FCA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53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4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50" w14:textId="77777777" w:rsidR="00681B7D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51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4BBA8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52" w14:textId="2F59A640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59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5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55" w14:textId="77777777" w:rsidR="00681B7D" w:rsidRDefault="00681B7D" w:rsidP="00AD4B3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20095E56" w14:textId="77777777" w:rsidR="00681B7D" w:rsidRPr="0049724B" w:rsidRDefault="00681B7D" w:rsidP="00AD4B3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95E57" w14:textId="77777777" w:rsidR="00681B7D" w:rsidRPr="0049724B" w:rsidRDefault="00681B7D" w:rsidP="00E212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C3559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58" w14:textId="7D3F4EEA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5E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5A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95E5B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599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095E5C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1A3FF9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5D" w14:textId="60B7D2AE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62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5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E60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34644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61" w14:textId="1514DB79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66" w14:textId="77777777" w:rsidTr="00681B7D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20095E63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95E64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61873F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0095E65" w14:textId="60F80841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81B7D" w:rsidRPr="0049724B" w14:paraId="20095E6A" w14:textId="77777777" w:rsidTr="00681B7D">
        <w:tc>
          <w:tcPr>
            <w:tcW w:w="376" w:type="dxa"/>
            <w:tcBorders>
              <w:top w:val="nil"/>
              <w:right w:val="nil"/>
            </w:tcBorders>
          </w:tcPr>
          <w:p w14:paraId="20095E67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902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20095E68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1BA14795" w14:textId="77777777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nil"/>
            </w:tcBorders>
          </w:tcPr>
          <w:p w14:paraId="20095E69" w14:textId="068E495E" w:rsidR="00681B7D" w:rsidRPr="0049724B" w:rsidRDefault="00681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20095E6B" w14:textId="77777777" w:rsidR="00031B08" w:rsidRDefault="00031B08" w:rsidP="003759EC">
      <w:pPr>
        <w:widowControl/>
        <w:jc w:val="left"/>
        <w:rPr>
          <w:rFonts w:ascii="Times New Roman" w:hAnsi="Times New Roman"/>
          <w:sz w:val="21"/>
          <w:szCs w:val="21"/>
        </w:rPr>
      </w:pPr>
    </w:p>
    <w:p w14:paraId="20095E6C" w14:textId="77777777" w:rsidR="00AD4B34" w:rsidRDefault="00AD4B34" w:rsidP="00031B0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20095E6D" w14:textId="77777777" w:rsidR="00AD4B34" w:rsidRDefault="00AD4B34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20095E6E" w14:textId="5E2547D5" w:rsidR="00031B08" w:rsidRPr="00687342" w:rsidRDefault="00031B08" w:rsidP="00031B08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>表</w:t>
      </w:r>
      <w:r w:rsidR="008A2E9C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CE4772">
        <w:rPr>
          <w:rFonts w:ascii="Times New Roman" w:eastAsia="ＭＳ ゴシック" w:hAnsi="Times New Roman" w:hint="eastAsia"/>
          <w:b/>
          <w:sz w:val="21"/>
          <w:szCs w:val="21"/>
        </w:rPr>
        <w:t>アンカー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の種類</w:t>
      </w:r>
      <w:r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CE4772">
        <w:rPr>
          <w:rFonts w:ascii="Times New Roman" w:eastAsia="ＭＳ ゴシック" w:hAnsi="Times New Roman" w:hint="eastAsia"/>
          <w:b/>
          <w:sz w:val="21"/>
          <w:szCs w:val="21"/>
        </w:rPr>
        <w:t>材料記号</w:t>
      </w:r>
      <w:r w:rsidR="0039063D" w:rsidRPr="0039063D">
        <w:rPr>
          <w:rFonts w:ascii="Times New Roman" w:eastAsiaTheme="majorEastAsia" w:hAnsi="Times New Roman" w:hint="eastAsia"/>
          <w:sz w:val="21"/>
          <w:szCs w:val="21"/>
        </w:rPr>
        <w:t>*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2672"/>
        <w:gridCol w:w="2106"/>
        <w:gridCol w:w="2878"/>
      </w:tblGrid>
      <w:tr w:rsidR="00D50BF1" w:rsidRPr="0049724B" w14:paraId="20095E71" w14:textId="77777777" w:rsidTr="0036469E">
        <w:trPr>
          <w:jc w:val="center"/>
        </w:trPr>
        <w:tc>
          <w:tcPr>
            <w:tcW w:w="2672" w:type="dxa"/>
          </w:tcPr>
          <w:p w14:paraId="20095E6F" w14:textId="77777777" w:rsidR="00D50BF1" w:rsidRPr="00031658" w:rsidRDefault="00D50BF1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31658"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14:paraId="20095E70" w14:textId="77777777" w:rsidR="00D50BF1" w:rsidRPr="0034351A" w:rsidRDefault="00CE4772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*</w:t>
            </w:r>
          </w:p>
        </w:tc>
      </w:tr>
      <w:tr w:rsidR="00D50BF1" w:rsidRPr="0049724B" w14:paraId="20095E7C" w14:textId="77777777" w:rsidTr="0036469E">
        <w:trPr>
          <w:trHeight w:val="1332"/>
          <w:jc w:val="center"/>
        </w:trPr>
        <w:tc>
          <w:tcPr>
            <w:tcW w:w="2672" w:type="dxa"/>
          </w:tcPr>
          <w:p w14:paraId="20095E72" w14:textId="77777777" w:rsidR="00D50BF1" w:rsidRDefault="00681B7D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0957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77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0BF1">
              <w:rPr>
                <w:rFonts w:ascii="Times New Roman" w:eastAsiaTheme="majorEastAsia" w:hAnsi="Times New Roman" w:hint="eastAsia"/>
                <w:sz w:val="21"/>
                <w:szCs w:val="21"/>
              </w:rPr>
              <w:t>ストックアンカー</w:t>
            </w:r>
          </w:p>
          <w:p w14:paraId="20095E73" w14:textId="77777777" w:rsidR="0036469E" w:rsidRPr="0036469E" w:rsidRDefault="0036469E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106" w:type="dxa"/>
            <w:tcBorders>
              <w:bottom w:val="single" w:sz="6" w:space="0" w:color="auto"/>
              <w:right w:val="nil"/>
            </w:tcBorders>
          </w:tcPr>
          <w:p w14:paraId="20095E74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ボディ</w:t>
            </w:r>
          </w:p>
          <w:p w14:paraId="20095E75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ストック</w:t>
            </w:r>
          </w:p>
          <w:p w14:paraId="20095E76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</w:t>
            </w:r>
          </w:p>
          <w:p w14:paraId="20095E77" w14:textId="77777777"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ピン</w:t>
            </w:r>
          </w:p>
        </w:tc>
        <w:tc>
          <w:tcPr>
            <w:tcW w:w="2878" w:type="dxa"/>
            <w:tcBorders>
              <w:left w:val="nil"/>
              <w:bottom w:val="single" w:sz="6" w:space="0" w:color="auto"/>
            </w:tcBorders>
          </w:tcPr>
          <w:p w14:paraId="20095E78" w14:textId="5A5FF145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79" w14:textId="4830B226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7A" w14:textId="206EF506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7B" w14:textId="20A0D2A5"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</w:tr>
      <w:tr w:rsidR="00D50BF1" w:rsidRPr="0049724B" w14:paraId="20095E89" w14:textId="77777777" w:rsidTr="0036469E">
        <w:trPr>
          <w:trHeight w:val="1584"/>
          <w:jc w:val="center"/>
        </w:trPr>
        <w:tc>
          <w:tcPr>
            <w:tcW w:w="2672" w:type="dxa"/>
          </w:tcPr>
          <w:p w14:paraId="20095E7D" w14:textId="77777777" w:rsidR="00D50BF1" w:rsidRDefault="00681B7D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32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E4772">
              <w:rPr>
                <w:rFonts w:ascii="Times New Roman" w:eastAsiaTheme="majorEastAsia" w:hAnsi="Times New Roman" w:hint="eastAsia"/>
                <w:sz w:val="21"/>
                <w:szCs w:val="21"/>
              </w:rPr>
              <w:t>ス</w:t>
            </w:r>
            <w:r w:rsidR="00D50BF1" w:rsidRPr="00031658">
              <w:rPr>
                <w:rFonts w:ascii="Times New Roman" w:eastAsiaTheme="majorEastAsia" w:hAnsi="Times New Roman" w:hint="eastAsia"/>
                <w:sz w:val="21"/>
                <w:szCs w:val="21"/>
              </w:rPr>
              <w:t>トックレスアンカー</w:t>
            </w:r>
          </w:p>
          <w:p w14:paraId="20095E7E" w14:textId="77777777" w:rsidR="0036469E" w:rsidRPr="0036469E" w:rsidRDefault="0036469E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0095E7F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ヘッド</w:t>
            </w:r>
          </w:p>
          <w:p w14:paraId="20095E80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シャンク</w:t>
            </w:r>
          </w:p>
          <w:p w14:paraId="20095E81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</w:t>
            </w:r>
          </w:p>
          <w:p w14:paraId="20095E82" w14:textId="77777777" w:rsidR="00D50BF1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ヘッドピン</w:t>
            </w:r>
          </w:p>
          <w:p w14:paraId="20095E83" w14:textId="77777777" w:rsidR="00D50BF1" w:rsidRPr="00E54507" w:rsidRDefault="00D50BF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ンカーリングピン</w:t>
            </w: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0095E84" w14:textId="10A4CDD8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85" w14:textId="5AE296F0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86" w14:textId="4C0D9357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87" w14:textId="35669D94" w:rsidR="00D50BF1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14:paraId="20095E88" w14:textId="7917A1DF" w:rsidR="00D50BF1" w:rsidRPr="00E54507" w:rsidRDefault="00D50BF1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</w:t>
            </w:r>
            <w:r w:rsidR="008A2E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</w:tr>
      <w:tr w:rsidR="0039063D" w14:paraId="20095E8B" w14:textId="77777777" w:rsidTr="00364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5"/>
          <w:jc w:val="center"/>
        </w:trPr>
        <w:tc>
          <w:tcPr>
            <w:tcW w:w="7656" w:type="dxa"/>
            <w:gridSpan w:val="3"/>
          </w:tcPr>
          <w:p w14:paraId="20095E8A" w14:textId="77777777" w:rsidR="0039063D" w:rsidRDefault="00681B7D" w:rsidP="0039063D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262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14:paraId="20095E8C" w14:textId="77777777" w:rsidR="0049724B" w:rsidRPr="0032369A" w:rsidRDefault="0039063D" w:rsidP="0039063D">
      <w:pPr>
        <w:ind w:firstLineChars="540" w:firstLine="1134"/>
        <w:rPr>
          <w:rFonts w:ascii="Times New Roman" w:eastAsiaTheme="majorEastAsia" w:hAnsi="Times New Roman"/>
          <w:sz w:val="21"/>
          <w:szCs w:val="21"/>
        </w:rPr>
      </w:pPr>
      <w:r w:rsidRPr="0032369A">
        <w:rPr>
          <w:rFonts w:ascii="Times New Roman" w:eastAsiaTheme="majorEastAsia" w:hAnsi="Times New Roman" w:hint="eastAsia"/>
          <w:sz w:val="21"/>
          <w:szCs w:val="21"/>
        </w:rPr>
        <w:t>（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*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：鋼船規則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K</w:t>
      </w:r>
      <w:r w:rsidRPr="0032369A">
        <w:rPr>
          <w:rFonts w:ascii="Times New Roman" w:eastAsiaTheme="majorEastAsia" w:hAnsi="Times New Roman" w:hint="eastAsia"/>
          <w:sz w:val="21"/>
          <w:szCs w:val="21"/>
        </w:rPr>
        <w:t>編に規定の材料記号とする）</w:t>
      </w:r>
    </w:p>
    <w:sectPr w:rsidR="0049724B" w:rsidRPr="0032369A" w:rsidSect="00D50BF1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901A" w14:textId="77777777" w:rsidR="002B0F40" w:rsidRDefault="002B0F40" w:rsidP="00E503BE">
      <w:r>
        <w:separator/>
      </w:r>
    </w:p>
  </w:endnote>
  <w:endnote w:type="continuationSeparator" w:id="0">
    <w:p w14:paraId="5AD49DF8" w14:textId="77777777" w:rsidR="002B0F40" w:rsidRDefault="002B0F40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D0FE" w14:textId="77777777" w:rsidR="002B0F40" w:rsidRDefault="002B0F40" w:rsidP="00E503BE">
      <w:r>
        <w:separator/>
      </w:r>
    </w:p>
  </w:footnote>
  <w:footnote w:type="continuationSeparator" w:id="0">
    <w:p w14:paraId="7B9BB759" w14:textId="77777777" w:rsidR="002B0F40" w:rsidRDefault="002B0F40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ADFC" w14:textId="39D3E351" w:rsidR="00446D10" w:rsidRPr="003759EC" w:rsidRDefault="00446D10" w:rsidP="00446D10">
    <w:pPr>
      <w:wordWrap w:val="0"/>
      <w:jc w:val="right"/>
      <w:rPr>
        <w:rFonts w:asciiTheme="majorHAnsi" w:hAnsiTheme="majorHAnsi" w:cstheme="majorHAnsi"/>
      </w:rPr>
    </w:pPr>
    <w:r w:rsidRPr="003759EC">
      <w:rPr>
        <w:rFonts w:asciiTheme="majorHAnsi" w:hAnsiTheme="majorHAnsi" w:cstheme="majorHAnsi"/>
      </w:rPr>
      <w:t>Form 2-1(J)</w:t>
    </w:r>
    <w:r>
      <w:rPr>
        <w:rFonts w:asciiTheme="majorHAnsi" w:hAnsiTheme="majorHAnsi" w:cstheme="majorHAnsi" w:hint="eastAsia"/>
      </w:rPr>
      <w:t xml:space="preserve"> ver.2</w:t>
    </w:r>
    <w:r w:rsidR="00681B7D">
      <w:rPr>
        <w:rFonts w:asciiTheme="majorHAnsi" w:hAnsiTheme="majorHAnsi" w:cstheme="majorHAnsi" w:hint="eastAsia"/>
      </w:rPr>
      <w:t>6</w:t>
    </w:r>
    <w:r>
      <w:rPr>
        <w:rFonts w:asciiTheme="majorHAnsi" w:hAnsiTheme="majorHAnsi" w:cstheme="majorHAnsi" w:hint="eastAsia"/>
      </w:rPr>
      <w:t>0</w:t>
    </w:r>
    <w:r w:rsidR="00681B7D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31658"/>
    <w:rsid w:val="00031B08"/>
    <w:rsid w:val="00085873"/>
    <w:rsid w:val="00096038"/>
    <w:rsid w:val="001E25A1"/>
    <w:rsid w:val="0020360C"/>
    <w:rsid w:val="002B0F40"/>
    <w:rsid w:val="002D76C1"/>
    <w:rsid w:val="00312C61"/>
    <w:rsid w:val="0032369A"/>
    <w:rsid w:val="0033485E"/>
    <w:rsid w:val="0034351A"/>
    <w:rsid w:val="0036469E"/>
    <w:rsid w:val="003759EC"/>
    <w:rsid w:val="0039063D"/>
    <w:rsid w:val="003A1423"/>
    <w:rsid w:val="00424DB4"/>
    <w:rsid w:val="00446AF0"/>
    <w:rsid w:val="00446D10"/>
    <w:rsid w:val="004762A0"/>
    <w:rsid w:val="0049724B"/>
    <w:rsid w:val="004D346A"/>
    <w:rsid w:val="005974FE"/>
    <w:rsid w:val="005B718A"/>
    <w:rsid w:val="006067FC"/>
    <w:rsid w:val="006336E4"/>
    <w:rsid w:val="006569D5"/>
    <w:rsid w:val="00681B7D"/>
    <w:rsid w:val="00687342"/>
    <w:rsid w:val="006B54D7"/>
    <w:rsid w:val="0070670B"/>
    <w:rsid w:val="007103F8"/>
    <w:rsid w:val="007322FC"/>
    <w:rsid w:val="0073695D"/>
    <w:rsid w:val="00767CE8"/>
    <w:rsid w:val="00772935"/>
    <w:rsid w:val="007A2A1D"/>
    <w:rsid w:val="007B1FF6"/>
    <w:rsid w:val="007D1AE1"/>
    <w:rsid w:val="0084184B"/>
    <w:rsid w:val="00862CB5"/>
    <w:rsid w:val="008A2E9C"/>
    <w:rsid w:val="008E75AF"/>
    <w:rsid w:val="0090163B"/>
    <w:rsid w:val="00925B44"/>
    <w:rsid w:val="00947EB3"/>
    <w:rsid w:val="00947FC6"/>
    <w:rsid w:val="009737FC"/>
    <w:rsid w:val="009852D6"/>
    <w:rsid w:val="009B7C25"/>
    <w:rsid w:val="009F344E"/>
    <w:rsid w:val="00A074C1"/>
    <w:rsid w:val="00A54D4E"/>
    <w:rsid w:val="00A9036F"/>
    <w:rsid w:val="00AD10DA"/>
    <w:rsid w:val="00AD26B1"/>
    <w:rsid w:val="00AD42D3"/>
    <w:rsid w:val="00AD4B34"/>
    <w:rsid w:val="00AE64E2"/>
    <w:rsid w:val="00AF4D92"/>
    <w:rsid w:val="00B37131"/>
    <w:rsid w:val="00B71953"/>
    <w:rsid w:val="00BA1EAA"/>
    <w:rsid w:val="00C114DB"/>
    <w:rsid w:val="00C12B50"/>
    <w:rsid w:val="00C26A2C"/>
    <w:rsid w:val="00CE4772"/>
    <w:rsid w:val="00D50BF1"/>
    <w:rsid w:val="00D76F48"/>
    <w:rsid w:val="00D7712A"/>
    <w:rsid w:val="00DF6DD7"/>
    <w:rsid w:val="00E212AC"/>
    <w:rsid w:val="00E4199A"/>
    <w:rsid w:val="00E503BE"/>
    <w:rsid w:val="00E54507"/>
    <w:rsid w:val="00E707EB"/>
    <w:rsid w:val="00EE651F"/>
    <w:rsid w:val="00F22D9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5DC3"/>
  <w15:docId w15:val="{85FC2D90-816F-481D-97E0-114C7BB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2022-2440-4EAB-AFD2-15311FA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51</cp:revision>
  <cp:lastPrinted>2015-08-07T10:50:00Z</cp:lastPrinted>
  <dcterms:created xsi:type="dcterms:W3CDTF">2015-05-13T06:58:00Z</dcterms:created>
  <dcterms:modified xsi:type="dcterms:W3CDTF">2026-02-06T07:54:00Z</dcterms:modified>
</cp:coreProperties>
</file>